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7" w:type="dxa"/>
        <w:tblInd w:w="103" w:type="dxa"/>
        <w:tblLook w:val="04A0"/>
      </w:tblPr>
      <w:tblGrid>
        <w:gridCol w:w="960"/>
        <w:gridCol w:w="2520"/>
        <w:gridCol w:w="3200"/>
        <w:gridCol w:w="2681"/>
        <w:gridCol w:w="1276"/>
      </w:tblGrid>
      <w:tr w:rsidR="00E7704B" w:rsidRPr="00E7704B" w:rsidTr="007F2180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4B" w:rsidRPr="00E7704B" w:rsidRDefault="00E7704B" w:rsidP="00E770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7704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4B" w:rsidRPr="00E7704B" w:rsidRDefault="00E7704B" w:rsidP="00E770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70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ртикул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4B" w:rsidRPr="00E7704B" w:rsidRDefault="00E7704B" w:rsidP="00E770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7704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овар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04B" w:rsidRPr="00E7704B" w:rsidRDefault="00E7704B" w:rsidP="00E770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7704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4B" w:rsidRPr="00E7704B" w:rsidRDefault="007F2180" w:rsidP="00E77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margin-left:-4.9pt;margin-top:-1.15pt;width:63.4pt;height:0;z-index:251660288;mso-position-horizontal-relative:text;mso-position-vertical-relative:text" o:connectortype="straight"/>
              </w:pict>
            </w: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037" type="#_x0000_t32" style="position:absolute;margin-left:58.5pt;margin-top:-1.15pt;width:0;height:15.6pt;flip:y;z-index:251659264;mso-position-horizontal-relative:text;mso-position-vertical-relative:text" o:connectortype="straight"/>
              </w:pict>
            </w:r>
            <w:r w:rsidR="00E7704B" w:rsidRPr="00E7704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% скидки </w:t>
            </w:r>
          </w:p>
        </w:tc>
      </w:tr>
      <w:tr w:rsidR="00E7704B" w:rsidRPr="00E7704B" w:rsidTr="007F2180">
        <w:trPr>
          <w:trHeight w:val="27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4B" w:rsidRPr="00E7704B" w:rsidRDefault="00E7704B" w:rsidP="00E770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70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4B" w:rsidRPr="00E7704B" w:rsidRDefault="00E7704B" w:rsidP="00E770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70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ZIL1812-08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4B" w:rsidRPr="00E7704B" w:rsidRDefault="00E7704B" w:rsidP="00E770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70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енни </w:t>
            </w:r>
            <w:proofErr w:type="spellStart"/>
            <w:r w:rsidRPr="00E770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рд</w:t>
            </w:r>
            <w:proofErr w:type="spellEnd"/>
            <w:r w:rsidRPr="00E770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770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Zilmer</w:t>
            </w:r>
            <w:proofErr w:type="spellEnd"/>
            <w:r w:rsidRPr="00E770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Ультрамарин" (56х15 см, </w:t>
            </w:r>
            <w:proofErr w:type="spellStart"/>
            <w:r w:rsidRPr="00E770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юм</w:t>
            </w:r>
            <w:proofErr w:type="spellEnd"/>
            <w:r w:rsidRPr="00E770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, PU колёса 60х45 мм 90А, нагрузка до 80 кг, в </w:t>
            </w:r>
            <w:proofErr w:type="spellStart"/>
            <w:r w:rsidRPr="00E770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сорт</w:t>
            </w:r>
            <w:proofErr w:type="spellEnd"/>
            <w:r w:rsidRPr="00E770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4B" w:rsidRPr="00E7704B" w:rsidRDefault="00E7704B" w:rsidP="00E770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1546225</wp:posOffset>
                  </wp:positionV>
                  <wp:extent cx="1565910" cy="1432560"/>
                  <wp:effectExtent l="19050" t="0" r="0" b="0"/>
                  <wp:wrapNone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http://www.toys.ost-com.ru/images/quickcatalog/80796/m/img_52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xdr="http://schemas.openxmlformats.org/drawingml/2006/spreadsheetDrawing" xmlns="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4325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xdr="http://schemas.openxmlformats.org/drawingml/2006/spreadsheetDrawing" xmlns="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4B" w:rsidRPr="00E7704B" w:rsidRDefault="00E7704B" w:rsidP="00E77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704B">
              <w:rPr>
                <w:rFonts w:ascii="Calibri" w:eastAsia="Times New Roman" w:hAnsi="Calibri" w:cs="Calibri"/>
                <w:color w:val="000000"/>
                <w:lang w:eastAsia="ru-RU"/>
              </w:rPr>
              <w:t>20%</w:t>
            </w:r>
          </w:p>
        </w:tc>
      </w:tr>
      <w:tr w:rsidR="00E7704B" w:rsidRPr="00E7704B" w:rsidTr="007F2180">
        <w:trPr>
          <w:trHeight w:val="24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4B" w:rsidRPr="00E7704B" w:rsidRDefault="00E7704B" w:rsidP="00E770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70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4B" w:rsidRPr="00E7704B" w:rsidRDefault="00E7704B" w:rsidP="00E770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70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ZIL1812-08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4B" w:rsidRPr="00E7704B" w:rsidRDefault="00E7704B" w:rsidP="00E770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70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енни </w:t>
            </w:r>
            <w:proofErr w:type="spellStart"/>
            <w:r w:rsidRPr="00E770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рд</w:t>
            </w:r>
            <w:proofErr w:type="spellEnd"/>
            <w:r w:rsidRPr="00E770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770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Zilmer</w:t>
            </w:r>
            <w:proofErr w:type="spellEnd"/>
            <w:r w:rsidRPr="00E770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Ночная вспышка" (57х15 см, </w:t>
            </w:r>
            <w:proofErr w:type="spellStart"/>
            <w:r w:rsidRPr="00E770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юм</w:t>
            </w:r>
            <w:proofErr w:type="spellEnd"/>
            <w:r w:rsidRPr="00E770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, PU колёса свет 60х45 мм 85А, нагрузка до 80 кг, в </w:t>
            </w:r>
            <w:proofErr w:type="spellStart"/>
            <w:r w:rsidRPr="00E770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сорт</w:t>
            </w:r>
            <w:proofErr w:type="spellEnd"/>
            <w:r w:rsidRPr="00E770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4B" w:rsidRPr="00E7704B" w:rsidRDefault="00E7704B" w:rsidP="00E770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1270</wp:posOffset>
                  </wp:positionV>
                  <wp:extent cx="1478280" cy="1264920"/>
                  <wp:effectExtent l="19050" t="0" r="7620" b="0"/>
                  <wp:wrapNone/>
                  <wp:docPr id="3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http://www.toys.ost-com.ru/images/quickcatalog/80797/m/img_53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xdr="http://schemas.openxmlformats.org/drawingml/2006/spreadsheetDrawing" xmlns="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12649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xdr="http://schemas.openxmlformats.org/drawingml/2006/spreadsheetDrawing" xmlns="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4B" w:rsidRPr="00E7704B" w:rsidRDefault="00E7704B" w:rsidP="00E77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704B">
              <w:rPr>
                <w:rFonts w:ascii="Calibri" w:eastAsia="Times New Roman" w:hAnsi="Calibri" w:cs="Calibri"/>
                <w:color w:val="000000"/>
                <w:lang w:eastAsia="ru-RU"/>
              </w:rPr>
              <w:t>20%</w:t>
            </w:r>
          </w:p>
        </w:tc>
      </w:tr>
      <w:tr w:rsidR="00E7704B" w:rsidRPr="00E7704B" w:rsidTr="007F2180">
        <w:trPr>
          <w:trHeight w:val="23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4B" w:rsidRPr="00E7704B" w:rsidRDefault="00E7704B" w:rsidP="00E770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70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4B" w:rsidRPr="00E7704B" w:rsidRDefault="00E7704B" w:rsidP="00E770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70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ZIL1812-08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4B" w:rsidRPr="00E7704B" w:rsidRDefault="00E7704B" w:rsidP="00E770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70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кейтборд </w:t>
            </w:r>
            <w:proofErr w:type="spellStart"/>
            <w:r w:rsidRPr="00E770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Zilmer</w:t>
            </w:r>
            <w:proofErr w:type="spellEnd"/>
            <w:r w:rsidRPr="00E770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E770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ерэкстрим</w:t>
            </w:r>
            <w:proofErr w:type="spellEnd"/>
            <w:r w:rsidRPr="00E770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(61х14 см, кит</w:t>
            </w:r>
            <w:proofErr w:type="gramStart"/>
            <w:r w:rsidRPr="00E770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proofErr w:type="gramEnd"/>
            <w:r w:rsidRPr="00E770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770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proofErr w:type="gramEnd"/>
            <w:r w:rsidRPr="00E770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рево/</w:t>
            </w:r>
            <w:proofErr w:type="spellStart"/>
            <w:r w:rsidRPr="00E770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юм</w:t>
            </w:r>
            <w:proofErr w:type="spellEnd"/>
            <w:r w:rsidRPr="00E770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, PU колёса 50х30 мм, в </w:t>
            </w:r>
            <w:proofErr w:type="spellStart"/>
            <w:r w:rsidRPr="00E770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сорт</w:t>
            </w:r>
            <w:proofErr w:type="spellEnd"/>
            <w:r w:rsidRPr="00E770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4B" w:rsidRPr="00E7704B" w:rsidRDefault="00E7704B" w:rsidP="00E770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47320</wp:posOffset>
                  </wp:positionV>
                  <wp:extent cx="1379220" cy="1341120"/>
                  <wp:effectExtent l="19050" t="0" r="0" b="0"/>
                  <wp:wrapNone/>
                  <wp:docPr id="4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http://www.toys.ost-com.ru/images/quickcatalog/80798/m/img_52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xdr="http://schemas.openxmlformats.org/drawingml/2006/spreadsheetDrawing" xmlns="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0" cy="1341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xdr="http://schemas.openxmlformats.org/drawingml/2006/spreadsheetDrawing" xmlns="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4B" w:rsidRPr="00E7704B" w:rsidRDefault="00E7704B" w:rsidP="00E77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704B">
              <w:rPr>
                <w:rFonts w:ascii="Calibri" w:eastAsia="Times New Roman" w:hAnsi="Calibri" w:cs="Calibri"/>
                <w:color w:val="000000"/>
                <w:lang w:eastAsia="ru-RU"/>
              </w:rPr>
              <w:t>20%</w:t>
            </w:r>
          </w:p>
        </w:tc>
      </w:tr>
      <w:tr w:rsidR="00E7704B" w:rsidRPr="00E7704B" w:rsidTr="007F2180">
        <w:trPr>
          <w:trHeight w:val="14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4B" w:rsidRPr="00E7704B" w:rsidRDefault="00E7704B" w:rsidP="00E770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70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4B" w:rsidRPr="00E7704B" w:rsidRDefault="00E7704B" w:rsidP="00E770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70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ZIL1812-08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4B" w:rsidRPr="00E7704B" w:rsidRDefault="00E7704B" w:rsidP="00E770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70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щитный шлем </w:t>
            </w:r>
            <w:proofErr w:type="spellStart"/>
            <w:r w:rsidRPr="00E770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Zilmer</w:t>
            </w:r>
            <w:proofErr w:type="spellEnd"/>
            <w:r w:rsidRPr="00E770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E770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нерджи</w:t>
            </w:r>
            <w:proofErr w:type="spellEnd"/>
            <w:r w:rsidRPr="00E770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(</w:t>
            </w:r>
            <w:proofErr w:type="spellStart"/>
            <w:r w:rsidRPr="00E770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ниверс</w:t>
            </w:r>
            <w:proofErr w:type="spellEnd"/>
            <w:r w:rsidRPr="00E770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, в </w:t>
            </w:r>
            <w:proofErr w:type="spellStart"/>
            <w:r w:rsidRPr="00E770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сорт</w:t>
            </w:r>
            <w:proofErr w:type="spellEnd"/>
            <w:r w:rsidRPr="00E770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4B" w:rsidRPr="00E7704B" w:rsidRDefault="00E7704B" w:rsidP="00E770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-264795</wp:posOffset>
                  </wp:positionV>
                  <wp:extent cx="815340" cy="662940"/>
                  <wp:effectExtent l="19050" t="0" r="3810" b="0"/>
                  <wp:wrapNone/>
                  <wp:docPr id="5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http://www.toys.ost-com.ru/images/quickcatalog/80801/m/img_53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xdr="http://schemas.openxmlformats.org/drawingml/2006/spreadsheetDrawing" xmlns="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6629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xdr="http://schemas.openxmlformats.org/drawingml/2006/spreadsheetDrawing" xmlns="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4B" w:rsidRPr="00E7704B" w:rsidRDefault="00E7704B" w:rsidP="00E77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704B">
              <w:rPr>
                <w:rFonts w:ascii="Calibri" w:eastAsia="Times New Roman" w:hAnsi="Calibri" w:cs="Calibri"/>
                <w:color w:val="000000"/>
                <w:lang w:eastAsia="ru-RU"/>
              </w:rPr>
              <w:t>20%</w:t>
            </w:r>
          </w:p>
        </w:tc>
      </w:tr>
      <w:tr w:rsidR="00E7704B" w:rsidRPr="00E7704B" w:rsidTr="007F2180">
        <w:trPr>
          <w:trHeight w:val="16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4B" w:rsidRPr="00E7704B" w:rsidRDefault="00E7704B" w:rsidP="00E770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70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4B" w:rsidRPr="00E7704B" w:rsidRDefault="00E7704B" w:rsidP="00E770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70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ZIL1812-08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4B" w:rsidRPr="00E7704B" w:rsidRDefault="00E7704B" w:rsidP="00E770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70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бор защиты </w:t>
            </w:r>
            <w:proofErr w:type="spellStart"/>
            <w:r w:rsidRPr="00E770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Zilmer</w:t>
            </w:r>
            <w:proofErr w:type="spellEnd"/>
            <w:r w:rsidRPr="00E770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Городской стиль" (</w:t>
            </w:r>
            <w:proofErr w:type="spellStart"/>
            <w:r w:rsidRPr="00E770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</w:t>
            </w:r>
            <w:proofErr w:type="gramStart"/>
            <w:r w:rsidRPr="00E770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з</w:t>
            </w:r>
            <w:proofErr w:type="gramEnd"/>
            <w:r w:rsidRPr="00E770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щиты</w:t>
            </w:r>
            <w:proofErr w:type="spellEnd"/>
            <w:r w:rsidRPr="00E770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4B" w:rsidRPr="00E7704B" w:rsidRDefault="00E7704B" w:rsidP="00E770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16510</wp:posOffset>
                  </wp:positionV>
                  <wp:extent cx="1169670" cy="906780"/>
                  <wp:effectExtent l="19050" t="0" r="0" b="0"/>
                  <wp:wrapNone/>
                  <wp:docPr id="6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http://www.toys.ost-com.ru/images/quickcatalog/80802/m/img_53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xdr="http://schemas.openxmlformats.org/drawingml/2006/spreadsheetDrawing" xmlns="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0" cy="906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xdr="http://schemas.openxmlformats.org/drawingml/2006/spreadsheetDrawing" xmlns="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4B" w:rsidRPr="00E7704B" w:rsidRDefault="00E7704B" w:rsidP="00E77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704B">
              <w:rPr>
                <w:rFonts w:ascii="Calibri" w:eastAsia="Times New Roman" w:hAnsi="Calibri" w:cs="Calibri"/>
                <w:color w:val="000000"/>
                <w:lang w:eastAsia="ru-RU"/>
              </w:rPr>
              <w:t>15%</w:t>
            </w:r>
          </w:p>
        </w:tc>
      </w:tr>
      <w:tr w:rsidR="00E7704B" w:rsidRPr="00E7704B" w:rsidTr="007F2180">
        <w:trPr>
          <w:trHeight w:val="14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4B" w:rsidRPr="00E7704B" w:rsidRDefault="00E7704B" w:rsidP="00E770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70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4B" w:rsidRPr="00E7704B" w:rsidRDefault="00E7704B" w:rsidP="00E770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70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ZIL1812-08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4B" w:rsidRPr="00E7704B" w:rsidRDefault="00E7704B" w:rsidP="00E770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70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енни </w:t>
            </w:r>
            <w:proofErr w:type="spellStart"/>
            <w:r w:rsidRPr="00E770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рд</w:t>
            </w:r>
            <w:proofErr w:type="spellEnd"/>
            <w:r w:rsidRPr="00E770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770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Zilmer</w:t>
            </w:r>
            <w:proofErr w:type="spellEnd"/>
            <w:r w:rsidRPr="00E770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Ночная комета" (57х16 см, </w:t>
            </w:r>
            <w:proofErr w:type="spellStart"/>
            <w:r w:rsidRPr="00E770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юм</w:t>
            </w:r>
            <w:proofErr w:type="spellEnd"/>
            <w:r w:rsidRPr="00E770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, свет</w:t>
            </w:r>
            <w:proofErr w:type="gramStart"/>
            <w:r w:rsidRPr="00E770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proofErr w:type="gramEnd"/>
            <w:r w:rsidRPr="00E770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770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proofErr w:type="gramEnd"/>
            <w:r w:rsidRPr="00E770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ка, </w:t>
            </w:r>
            <w:proofErr w:type="spellStart"/>
            <w:r w:rsidRPr="00E770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ум</w:t>
            </w:r>
            <w:proofErr w:type="spellEnd"/>
            <w:r w:rsidRPr="00E770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, зарядка, PU колёса свет. 60х45 мм, втулка 90А, нагрузка до 80 кг, в </w:t>
            </w:r>
            <w:proofErr w:type="spellStart"/>
            <w:r w:rsidRPr="00E770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сорт</w:t>
            </w:r>
            <w:proofErr w:type="spellEnd"/>
            <w:r w:rsidRPr="00E770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4B" w:rsidRPr="00E7704B" w:rsidRDefault="00E7704B" w:rsidP="00E770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33020</wp:posOffset>
                  </wp:positionV>
                  <wp:extent cx="1120140" cy="861060"/>
                  <wp:effectExtent l="19050" t="0" r="3810" b="0"/>
                  <wp:wrapNone/>
                  <wp:docPr id="10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10540</wp:posOffset>
                  </wp:positionH>
                  <wp:positionV relativeFrom="paragraph">
                    <wp:posOffset>312420</wp:posOffset>
                  </wp:positionV>
                  <wp:extent cx="472440" cy="0"/>
                  <wp:effectExtent l="0" t="0" r="0" b="7620"/>
                  <wp:wrapNone/>
                  <wp:docPr id="7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692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62940</wp:posOffset>
                  </wp:positionH>
                  <wp:positionV relativeFrom="paragraph">
                    <wp:posOffset>464820</wp:posOffset>
                  </wp:positionV>
                  <wp:extent cx="472440" cy="0"/>
                  <wp:effectExtent l="0" t="0" r="0" b="7620"/>
                  <wp:wrapNone/>
                  <wp:docPr id="8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692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15340</wp:posOffset>
                  </wp:positionH>
                  <wp:positionV relativeFrom="paragraph">
                    <wp:posOffset>617220</wp:posOffset>
                  </wp:positionV>
                  <wp:extent cx="472440" cy="0"/>
                  <wp:effectExtent l="0" t="0" r="0" b="7620"/>
                  <wp:wrapNone/>
                  <wp:docPr id="9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692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4B" w:rsidRPr="00E7704B" w:rsidRDefault="00E7704B" w:rsidP="00E77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704B">
              <w:rPr>
                <w:rFonts w:ascii="Calibri" w:eastAsia="Times New Roman" w:hAnsi="Calibri" w:cs="Calibri"/>
                <w:color w:val="000000"/>
                <w:lang w:eastAsia="ru-RU"/>
              </w:rPr>
              <w:t>20%</w:t>
            </w:r>
          </w:p>
        </w:tc>
      </w:tr>
    </w:tbl>
    <w:p w:rsidR="002B5816" w:rsidRDefault="007F2180"/>
    <w:sectPr w:rsidR="002B5816" w:rsidSect="00E7704B">
      <w:pgSz w:w="11906" w:h="16838"/>
      <w:pgMar w:top="1134" w:right="849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704B"/>
    <w:rsid w:val="003344B5"/>
    <w:rsid w:val="007F2180"/>
    <w:rsid w:val="008C73E1"/>
    <w:rsid w:val="00CD7DD9"/>
    <w:rsid w:val="00E7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_x0000_s1037"/>
        <o:r id="V:Rule8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6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EEEF7-0601-4BD1-89A8-3D68682B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MRu233</dc:creator>
  <cp:keywords/>
  <dc:description/>
  <cp:lastModifiedBy>NevMRu233</cp:lastModifiedBy>
  <cp:revision>2</cp:revision>
  <dcterms:created xsi:type="dcterms:W3CDTF">2018-02-12T01:11:00Z</dcterms:created>
  <dcterms:modified xsi:type="dcterms:W3CDTF">2018-02-12T02:01:00Z</dcterms:modified>
</cp:coreProperties>
</file>